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43306B" w:rsidRDefault="0043306B">
      <w:r>
        <w:t>Exportar Personalizados</w:t>
      </w:r>
      <w:bookmarkStart w:id="0" w:name="_GoBack"/>
      <w:bookmarkEnd w:id="0"/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C85167" w:rsidRDefault="00C85167" w:rsidP="00C85167">
      <w:r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lastRenderedPageBreak/>
        <w:t>Cliente Marcar Serviço S / N</w:t>
      </w:r>
    </w:p>
    <w:p w:rsidR="00A56972" w:rsidRDefault="00A56972" w:rsidP="00C85167">
      <w:r w:rsidRPr="00A56972"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 xml:space="preserve">Confirmação de celular e </w:t>
      </w:r>
      <w:r w:rsidR="00F578B5">
        <w:t>e-mail</w:t>
      </w:r>
      <w:r>
        <w:t xml:space="preserve"> do cliente</w:t>
      </w:r>
    </w:p>
    <w:p w:rsidR="003D23F5" w:rsidRDefault="003D23F5" w:rsidP="00C85167">
      <w:r>
        <w:t>Ter a parte de ajudar de todo o sistema</w:t>
      </w:r>
    </w:p>
    <w:p w:rsidR="0072007C" w:rsidRDefault="0072007C" w:rsidP="00C85167">
      <w:r>
        <w:t>Integração com PagSeguro para recebimento On line</w:t>
      </w:r>
      <w:r w:rsidR="00BF4466">
        <w:t xml:space="preserve"> (Sistema fazer o cadastro no PagSeguro caso queira)</w:t>
      </w:r>
    </w:p>
    <w:p w:rsidR="005E41A7" w:rsidRDefault="005E41A7" w:rsidP="00C85167">
      <w:r>
        <w:t>Indicação de pessoas com seu código e ganhe mais pontos no plano fidelidade</w:t>
      </w:r>
    </w:p>
    <w:p w:rsidR="005E7E9C" w:rsidRDefault="005E7E9C" w:rsidP="00C85167">
      <w:r>
        <w:t>Dividir em Módul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5E7E9C" w:rsidRDefault="005E7E9C" w:rsidP="005E7E9C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A71522" w:rsidRDefault="00DF06D3" w:rsidP="00A71522">
      <w:pPr>
        <w:pStyle w:val="PargrafodaLista"/>
        <w:numPr>
          <w:ilvl w:val="1"/>
          <w:numId w:val="2"/>
        </w:num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CD0BCC" w:rsidRDefault="00CD0BCC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lastRenderedPageBreak/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Default="009E7AE6" w:rsidP="00CD0BC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</w:t>
      </w:r>
      <w:r w:rsidR="00586F2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nfigurar os serviços e os horários de seus profissionais.</w:t>
      </w:r>
    </w:p>
    <w:p w:rsidR="00F772AE" w:rsidRPr="00CA66C0" w:rsidRDefault="00F772AE" w:rsidP="00CD0BCC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o cadastrar seu salão no Site da empresa você terá sua própria página dentro do Portal Site da empresa.</w:t>
      </w:r>
      <w:r w:rsidR="00236E71" w:rsidRP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236E7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>
        <w:t>SisHair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s clientes poderão ver os dias e horários que melhor se adequam à suas necessidades e agendar com o profissional desejado.</w:t>
      </w:r>
    </w:p>
    <w:p w:rsidR="00236E71" w:rsidRDefault="00236E71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4B6839">
        <w:t xml:space="preserve">O cliente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rá conhecimento de seus serviços e poderão agendar on-line e escrever avaliações e recomendações (estas, serão exibidas na seção “Recomendações na mesma página”)</w:t>
      </w:r>
      <w:r w:rsidR="004A7276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se quiser ou não.</w:t>
      </w:r>
    </w:p>
    <w:p w:rsidR="00780CB7" w:rsidRDefault="00780CB7" w:rsidP="004B6839"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A página de seu salão é facilmente acessada através de um sistema de busca dentro do Site da empresa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didos, produtos utilizados, comissões pagas, etc.</w:t>
      </w:r>
    </w:p>
    <w:p w:rsidR="000649D2" w:rsidRDefault="000649D2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0649D2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 comanda é o principal instrumento de controle de serviços e pagamentos.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gastos no serviço m produtos, sera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Multiempres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12" w:rsidRDefault="003D5712" w:rsidP="00215B0D">
      <w:pPr>
        <w:spacing w:after="0" w:line="240" w:lineRule="auto"/>
      </w:pPr>
      <w:r>
        <w:separator/>
      </w:r>
    </w:p>
  </w:endnote>
  <w:endnote w:type="continuationSeparator" w:id="0">
    <w:p w:rsidR="003D5712" w:rsidRDefault="003D5712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12" w:rsidRDefault="003D5712" w:rsidP="00215B0D">
      <w:pPr>
        <w:spacing w:after="0" w:line="240" w:lineRule="auto"/>
      </w:pPr>
      <w:r>
        <w:separator/>
      </w:r>
    </w:p>
  </w:footnote>
  <w:footnote w:type="continuationSeparator" w:id="0">
    <w:p w:rsidR="003D5712" w:rsidRDefault="003D5712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F2B3E"/>
    <w:rsid w:val="000F4A7E"/>
    <w:rsid w:val="001343AE"/>
    <w:rsid w:val="00175E1C"/>
    <w:rsid w:val="001F6327"/>
    <w:rsid w:val="00210557"/>
    <w:rsid w:val="00215B0D"/>
    <w:rsid w:val="00236E71"/>
    <w:rsid w:val="00296E10"/>
    <w:rsid w:val="002A57A5"/>
    <w:rsid w:val="002C1F39"/>
    <w:rsid w:val="002E7EC4"/>
    <w:rsid w:val="00325106"/>
    <w:rsid w:val="00341784"/>
    <w:rsid w:val="00351BE4"/>
    <w:rsid w:val="00362FCA"/>
    <w:rsid w:val="00372EAC"/>
    <w:rsid w:val="003B20B2"/>
    <w:rsid w:val="003D23F5"/>
    <w:rsid w:val="003D5712"/>
    <w:rsid w:val="0043306B"/>
    <w:rsid w:val="00461D6D"/>
    <w:rsid w:val="004918D9"/>
    <w:rsid w:val="004A7276"/>
    <w:rsid w:val="004B6839"/>
    <w:rsid w:val="004C7153"/>
    <w:rsid w:val="005003AE"/>
    <w:rsid w:val="0052490E"/>
    <w:rsid w:val="00527EFE"/>
    <w:rsid w:val="00570E6C"/>
    <w:rsid w:val="00586F2C"/>
    <w:rsid w:val="005C0AC1"/>
    <w:rsid w:val="005D390D"/>
    <w:rsid w:val="005E41A7"/>
    <w:rsid w:val="005E7E9C"/>
    <w:rsid w:val="00605CD9"/>
    <w:rsid w:val="00610B60"/>
    <w:rsid w:val="0064704B"/>
    <w:rsid w:val="006E0529"/>
    <w:rsid w:val="0070285C"/>
    <w:rsid w:val="0072007C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822F4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B116DE"/>
    <w:rsid w:val="00B756CF"/>
    <w:rsid w:val="00B96A7C"/>
    <w:rsid w:val="00BB4CB7"/>
    <w:rsid w:val="00BC4842"/>
    <w:rsid w:val="00BD7714"/>
    <w:rsid w:val="00BF4466"/>
    <w:rsid w:val="00C77C6C"/>
    <w:rsid w:val="00C85167"/>
    <w:rsid w:val="00C8787B"/>
    <w:rsid w:val="00C92EE1"/>
    <w:rsid w:val="00CA66C0"/>
    <w:rsid w:val="00CD0BCC"/>
    <w:rsid w:val="00CD3F00"/>
    <w:rsid w:val="00CE7E45"/>
    <w:rsid w:val="00CF3403"/>
    <w:rsid w:val="00D453B9"/>
    <w:rsid w:val="00D5348D"/>
    <w:rsid w:val="00D62D60"/>
    <w:rsid w:val="00D65EBB"/>
    <w:rsid w:val="00DB74E1"/>
    <w:rsid w:val="00DB7FD4"/>
    <w:rsid w:val="00DE4B30"/>
    <w:rsid w:val="00DF06D3"/>
    <w:rsid w:val="00DF7FD4"/>
    <w:rsid w:val="00E2040F"/>
    <w:rsid w:val="00E61F51"/>
    <w:rsid w:val="00E715C8"/>
    <w:rsid w:val="00ED2E69"/>
    <w:rsid w:val="00ED674D"/>
    <w:rsid w:val="00EE2FF5"/>
    <w:rsid w:val="00EF5B9D"/>
    <w:rsid w:val="00F17FC0"/>
    <w:rsid w:val="00F30F23"/>
    <w:rsid w:val="00F31C64"/>
    <w:rsid w:val="00F36FB5"/>
    <w:rsid w:val="00F578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357D-F68E-48B4-8E79-77752F60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5075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44</cp:revision>
  <dcterms:created xsi:type="dcterms:W3CDTF">2018-03-08T18:22:00Z</dcterms:created>
  <dcterms:modified xsi:type="dcterms:W3CDTF">2018-07-04T20:37:00Z</dcterms:modified>
</cp:coreProperties>
</file>